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8F" w:rsidRPr="00220CAA" w:rsidRDefault="00C10E8F" w:rsidP="00C10E8F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220CAA">
        <w:rPr>
          <w:rFonts w:asciiTheme="majorEastAsia" w:eastAsiaTheme="majorEastAsia" w:hAnsiTheme="majorEastAsia" w:hint="eastAsia"/>
          <w:sz w:val="24"/>
          <w:szCs w:val="24"/>
        </w:rPr>
        <w:t>各児童クラブ代表者　各位</w:t>
      </w:r>
    </w:p>
    <w:p w:rsidR="00C10E8F" w:rsidRPr="00220CAA" w:rsidRDefault="00C10E8F" w:rsidP="00C10E8F">
      <w:pPr>
        <w:ind w:left="630" w:hangingChars="300" w:hanging="630"/>
        <w:jc w:val="left"/>
        <w:rPr>
          <w:rFonts w:asciiTheme="majorEastAsia" w:eastAsiaTheme="majorEastAsia" w:hAnsiTheme="majorEastAsia"/>
        </w:rPr>
      </w:pPr>
    </w:p>
    <w:p w:rsidR="00816972" w:rsidRPr="00220CAA" w:rsidRDefault="00BE0BCA" w:rsidP="00C10E8F">
      <w:pPr>
        <w:ind w:left="1084" w:hangingChars="300" w:hanging="1084"/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訃</w:t>
      </w:r>
      <w:r w:rsidR="003C2D07"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　</w:t>
      </w:r>
      <w:r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報</w:t>
      </w:r>
      <w:r w:rsidR="003C2D07"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　</w:t>
      </w:r>
      <w:r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連</w:t>
      </w:r>
      <w:r w:rsidR="003C2D07"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　</w:t>
      </w:r>
      <w:r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絡</w:t>
      </w:r>
      <w:r w:rsidR="003C2D07"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　</w:t>
      </w:r>
      <w:r w:rsidRPr="00220CA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票</w:t>
      </w:r>
    </w:p>
    <w:p w:rsidR="003C2D07" w:rsidRPr="00220CAA" w:rsidRDefault="003C2D07" w:rsidP="00480CB2">
      <w:pPr>
        <w:jc w:val="left"/>
        <w:rPr>
          <w:rFonts w:asciiTheme="majorEastAsia" w:eastAsiaTheme="majorEastAsia" w:hAnsiTheme="majorEastAsia"/>
        </w:rPr>
      </w:pPr>
    </w:p>
    <w:p w:rsidR="00BE0BCA" w:rsidRPr="00220CAA" w:rsidRDefault="00BE0BCA" w:rsidP="003C2D07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20CAA">
        <w:rPr>
          <w:rFonts w:asciiTheme="majorEastAsia" w:eastAsiaTheme="majorEastAsia" w:hAnsiTheme="majorEastAsia" w:hint="eastAsia"/>
          <w:sz w:val="24"/>
          <w:szCs w:val="24"/>
        </w:rPr>
        <w:t>連</w:t>
      </w:r>
      <w:r w:rsidR="00F251D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20CAA">
        <w:rPr>
          <w:rFonts w:asciiTheme="majorEastAsia" w:eastAsiaTheme="majorEastAsia" w:hAnsiTheme="majorEastAsia" w:hint="eastAsia"/>
          <w:sz w:val="24"/>
          <w:szCs w:val="24"/>
        </w:rPr>
        <w:t>絡</w:t>
      </w:r>
      <w:r w:rsidR="00F251D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20CAA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3C2D07" w:rsidRPr="00220CA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20CAA">
        <w:rPr>
          <w:rFonts w:asciiTheme="majorEastAsia" w:eastAsiaTheme="majorEastAsia" w:hAnsiTheme="majorEastAsia" w:hint="eastAsia"/>
          <w:sz w:val="24"/>
          <w:szCs w:val="24"/>
          <w:u w:val="single"/>
        </w:rPr>
        <w:t>平成　　　　年　　　　月　　　　日（　　）</w:t>
      </w:r>
    </w:p>
    <w:p w:rsidR="00BE0BCA" w:rsidRPr="00220CAA" w:rsidRDefault="00BE0BCA" w:rsidP="003C2D07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51D4" w:rsidRPr="00F251D4" w:rsidRDefault="00F251D4" w:rsidP="003C2D07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クラブ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F251D4" w:rsidRDefault="00F251D4" w:rsidP="003C2D07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0BCA" w:rsidRPr="00220CAA" w:rsidRDefault="00BE0BCA" w:rsidP="003C2D07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20CAA">
        <w:rPr>
          <w:rFonts w:asciiTheme="majorEastAsia" w:eastAsiaTheme="majorEastAsia" w:hAnsiTheme="majorEastAsia" w:hint="eastAsia"/>
          <w:sz w:val="24"/>
          <w:szCs w:val="24"/>
        </w:rPr>
        <w:t>連</w:t>
      </w:r>
      <w:r w:rsidR="00F251D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20CAA">
        <w:rPr>
          <w:rFonts w:asciiTheme="majorEastAsia" w:eastAsiaTheme="majorEastAsia" w:hAnsiTheme="majorEastAsia" w:hint="eastAsia"/>
          <w:sz w:val="24"/>
          <w:szCs w:val="24"/>
        </w:rPr>
        <w:t>絡</w:t>
      </w:r>
      <w:r w:rsidR="00F251D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20CAA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3C2D07" w:rsidRPr="00220CA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251D4" w:rsidRPr="00F251D4">
        <w:rPr>
          <w:rFonts w:asciiTheme="majorEastAsia" w:eastAsiaTheme="majorEastAsia" w:hAnsiTheme="majorEastAsia" w:hint="eastAsia"/>
          <w:sz w:val="24"/>
          <w:szCs w:val="24"/>
          <w:u w:val="single"/>
        </w:rPr>
        <w:t>役職</w:t>
      </w:r>
      <w:r w:rsidR="00F25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A073C8" w:rsidRPr="00220CAA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F251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6E5883" w:rsidRPr="00220CAA" w:rsidRDefault="006E5883" w:rsidP="006E58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0BCA" w:rsidRPr="00220CAA" w:rsidRDefault="006E5883" w:rsidP="006E58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20CAA">
        <w:rPr>
          <w:rFonts w:asciiTheme="majorEastAsia" w:eastAsiaTheme="majorEastAsia" w:hAnsiTheme="majorEastAsia" w:hint="eastAsia"/>
          <w:sz w:val="24"/>
          <w:szCs w:val="24"/>
        </w:rPr>
        <w:t>Ｔ</w:t>
      </w:r>
      <w:r w:rsidR="00F251D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20CAA">
        <w:rPr>
          <w:rFonts w:asciiTheme="majorEastAsia" w:eastAsiaTheme="majorEastAsia" w:hAnsiTheme="majorEastAsia" w:hint="eastAsia"/>
          <w:sz w:val="24"/>
          <w:szCs w:val="24"/>
        </w:rPr>
        <w:t>Ｅ</w:t>
      </w:r>
      <w:r w:rsidR="00F251D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20CAA">
        <w:rPr>
          <w:rFonts w:asciiTheme="majorEastAsia" w:eastAsiaTheme="majorEastAsia" w:hAnsiTheme="majorEastAsia" w:hint="eastAsia"/>
          <w:sz w:val="24"/>
          <w:szCs w:val="24"/>
        </w:rPr>
        <w:t>Ｌ：</w:t>
      </w:r>
      <w:r w:rsidRPr="00220CA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BE0BCA" w:rsidRPr="00220CAA" w:rsidRDefault="00BE0BCA" w:rsidP="00FD47C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0BCA" w:rsidRPr="00220CAA" w:rsidRDefault="00BE0BCA" w:rsidP="003C2D07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20CAA">
        <w:rPr>
          <w:rFonts w:asciiTheme="majorEastAsia" w:eastAsiaTheme="majorEastAsia" w:hAnsiTheme="majorEastAsia" w:hint="eastAsia"/>
          <w:sz w:val="24"/>
          <w:szCs w:val="24"/>
        </w:rPr>
        <w:t>【連絡事項】</w:t>
      </w:r>
    </w:p>
    <w:tbl>
      <w:tblPr>
        <w:tblStyle w:val="a7"/>
        <w:tblW w:w="8692" w:type="dxa"/>
        <w:tblInd w:w="630" w:type="dxa"/>
        <w:tblLook w:val="04A0" w:firstRow="1" w:lastRow="0" w:firstColumn="1" w:lastColumn="0" w:noHBand="0" w:noVBand="1"/>
      </w:tblPr>
      <w:tblGrid>
        <w:gridCol w:w="612"/>
        <w:gridCol w:w="851"/>
        <w:gridCol w:w="1417"/>
        <w:gridCol w:w="3828"/>
        <w:gridCol w:w="992"/>
        <w:gridCol w:w="992"/>
      </w:tblGrid>
      <w:tr w:rsidR="00F251D4" w:rsidRPr="00220CAA" w:rsidTr="00F251D4">
        <w:trPr>
          <w:trHeight w:val="708"/>
        </w:trPr>
        <w:tc>
          <w:tcPr>
            <w:tcW w:w="612" w:type="dxa"/>
            <w:vMerge w:val="restart"/>
            <w:vAlign w:val="center"/>
          </w:tcPr>
          <w:p w:rsidR="00F251D4" w:rsidRPr="00220CAA" w:rsidRDefault="00F251D4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F251D4" w:rsidRPr="00220CAA" w:rsidRDefault="00F251D4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故人</w:t>
            </w:r>
          </w:p>
        </w:tc>
        <w:tc>
          <w:tcPr>
            <w:tcW w:w="1417" w:type="dxa"/>
            <w:vAlign w:val="center"/>
          </w:tcPr>
          <w:p w:rsidR="00F251D4" w:rsidRPr="00220CAA" w:rsidRDefault="00F251D4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F251D4" w:rsidRPr="00220CAA" w:rsidRDefault="00F251D4" w:rsidP="00AA3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51D4" w:rsidRPr="00220CAA" w:rsidTr="00F251D4">
        <w:trPr>
          <w:trHeight w:val="529"/>
        </w:trPr>
        <w:tc>
          <w:tcPr>
            <w:tcW w:w="612" w:type="dxa"/>
            <w:vMerge/>
            <w:vAlign w:val="center"/>
          </w:tcPr>
          <w:p w:rsidR="00F251D4" w:rsidRPr="00220CAA" w:rsidRDefault="00F251D4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251D4" w:rsidRPr="00220CAA" w:rsidRDefault="00F251D4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251D4" w:rsidRDefault="00F251D4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等</w:t>
            </w:r>
          </w:p>
          <w:p w:rsidR="00F251D4" w:rsidRPr="00FD47CE" w:rsidRDefault="00F251D4" w:rsidP="00F251D4">
            <w:pPr>
              <w:ind w:left="120" w:hangingChars="100" w:hanging="12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※①・②ともいずれかに</w:t>
            </w:r>
            <w:r w:rsidRPr="00FD47CE">
              <w:rPr>
                <w:rFonts w:asciiTheme="majorEastAsia" w:eastAsiaTheme="majorEastAsia" w:hAnsiTheme="majorEastAsia" w:hint="eastAsia"/>
                <w:sz w:val="12"/>
                <w:szCs w:val="12"/>
              </w:rPr>
              <w:t>○を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して</w:t>
            </w:r>
            <w:r w:rsidRPr="00FD47CE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さい</w:t>
            </w:r>
          </w:p>
        </w:tc>
        <w:tc>
          <w:tcPr>
            <w:tcW w:w="5812" w:type="dxa"/>
            <w:gridSpan w:val="3"/>
            <w:tcBorders>
              <w:bottom w:val="dashed" w:sz="4" w:space="0" w:color="auto"/>
            </w:tcBorders>
            <w:vAlign w:val="center"/>
          </w:tcPr>
          <w:p w:rsidR="00F251D4" w:rsidRPr="00F251D4" w:rsidRDefault="00F251D4" w:rsidP="00F251D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（　会長　・　副会長　・　職員　・　理事　）　</w:t>
            </w:r>
          </w:p>
        </w:tc>
      </w:tr>
      <w:tr w:rsidR="00F251D4" w:rsidRPr="00220CAA" w:rsidTr="00F251D4">
        <w:trPr>
          <w:trHeight w:val="360"/>
        </w:trPr>
        <w:tc>
          <w:tcPr>
            <w:tcW w:w="612" w:type="dxa"/>
            <w:vMerge/>
            <w:vAlign w:val="center"/>
          </w:tcPr>
          <w:p w:rsidR="00F251D4" w:rsidRPr="00220CAA" w:rsidRDefault="00F251D4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251D4" w:rsidRPr="00220CAA" w:rsidRDefault="00F251D4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251D4" w:rsidRDefault="00F251D4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dashed" w:sz="4" w:space="0" w:color="auto"/>
            </w:tcBorders>
            <w:vAlign w:val="center"/>
          </w:tcPr>
          <w:p w:rsidR="00F251D4" w:rsidRDefault="00F251D4" w:rsidP="00F251D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　②（　本人　・　配偶者　）</w:t>
            </w:r>
          </w:p>
        </w:tc>
      </w:tr>
      <w:tr w:rsidR="00BE0BCA" w:rsidRPr="00220CAA" w:rsidTr="007F4839">
        <w:trPr>
          <w:trHeight w:val="503"/>
        </w:trPr>
        <w:tc>
          <w:tcPr>
            <w:tcW w:w="612" w:type="dxa"/>
            <w:vAlign w:val="center"/>
          </w:tcPr>
          <w:p w:rsidR="00BE0BCA" w:rsidRPr="00220CAA" w:rsidRDefault="00BE0BCA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BE0BCA" w:rsidRPr="00220CAA" w:rsidRDefault="00BE0BCA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死亡日</w:t>
            </w:r>
          </w:p>
        </w:tc>
        <w:tc>
          <w:tcPr>
            <w:tcW w:w="5812" w:type="dxa"/>
            <w:gridSpan w:val="3"/>
            <w:vAlign w:val="center"/>
          </w:tcPr>
          <w:p w:rsidR="00BE0BCA" w:rsidRPr="00220CAA" w:rsidRDefault="00AA3BC3" w:rsidP="00AA3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3C2D07" w:rsidRPr="00220CAA" w:rsidTr="007F4839">
        <w:trPr>
          <w:trHeight w:val="503"/>
        </w:trPr>
        <w:tc>
          <w:tcPr>
            <w:tcW w:w="612" w:type="dxa"/>
            <w:vMerge w:val="restart"/>
            <w:vAlign w:val="center"/>
          </w:tcPr>
          <w:p w:rsidR="003C2D07" w:rsidRPr="00220CAA" w:rsidRDefault="003C2D07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3C2D07" w:rsidRPr="00220CAA" w:rsidRDefault="003C2D07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通夜の日時</w:t>
            </w:r>
          </w:p>
        </w:tc>
        <w:tc>
          <w:tcPr>
            <w:tcW w:w="5812" w:type="dxa"/>
            <w:gridSpan w:val="3"/>
            <w:tcBorders>
              <w:bottom w:val="dotted" w:sz="4" w:space="0" w:color="auto"/>
            </w:tcBorders>
            <w:vAlign w:val="center"/>
          </w:tcPr>
          <w:p w:rsidR="003C2D07" w:rsidRPr="00220CAA" w:rsidRDefault="00AA3BC3" w:rsidP="00AA3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　　　時　　　分～</w:t>
            </w:r>
          </w:p>
        </w:tc>
      </w:tr>
      <w:tr w:rsidR="003C2D07" w:rsidRPr="00220CAA" w:rsidTr="007F4839">
        <w:trPr>
          <w:trHeight w:val="503"/>
        </w:trPr>
        <w:tc>
          <w:tcPr>
            <w:tcW w:w="612" w:type="dxa"/>
            <w:vMerge/>
            <w:vAlign w:val="center"/>
          </w:tcPr>
          <w:p w:rsidR="003C2D07" w:rsidRPr="00220CAA" w:rsidRDefault="003C2D07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:rsidR="003C2D07" w:rsidRPr="00220CAA" w:rsidRDefault="003C2D07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の日時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</w:tcBorders>
            <w:vAlign w:val="center"/>
          </w:tcPr>
          <w:p w:rsidR="003C2D07" w:rsidRPr="00220CAA" w:rsidRDefault="00AA3BC3" w:rsidP="00AA3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　　　時　　　分～</w:t>
            </w:r>
          </w:p>
        </w:tc>
      </w:tr>
      <w:tr w:rsidR="003C2D07" w:rsidRPr="00220CAA" w:rsidTr="007F4839">
        <w:trPr>
          <w:trHeight w:val="503"/>
        </w:trPr>
        <w:tc>
          <w:tcPr>
            <w:tcW w:w="612" w:type="dxa"/>
            <w:vMerge w:val="restart"/>
            <w:vAlign w:val="center"/>
          </w:tcPr>
          <w:p w:rsidR="003C2D07" w:rsidRPr="00220CAA" w:rsidRDefault="003C2D07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C2D07" w:rsidRPr="00220CAA" w:rsidRDefault="003C2D07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等の場所</w:t>
            </w:r>
          </w:p>
        </w:tc>
        <w:tc>
          <w:tcPr>
            <w:tcW w:w="5812" w:type="dxa"/>
            <w:gridSpan w:val="3"/>
            <w:tcBorders>
              <w:bottom w:val="dotted" w:sz="4" w:space="0" w:color="auto"/>
            </w:tcBorders>
            <w:vAlign w:val="center"/>
          </w:tcPr>
          <w:p w:rsidR="003C2D07" w:rsidRPr="00220CAA" w:rsidRDefault="003C2D07" w:rsidP="00AA3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通夜：</w:t>
            </w:r>
          </w:p>
        </w:tc>
      </w:tr>
      <w:tr w:rsidR="003C2D07" w:rsidRPr="00220CAA" w:rsidTr="007F4839">
        <w:trPr>
          <w:trHeight w:val="503"/>
        </w:trPr>
        <w:tc>
          <w:tcPr>
            <w:tcW w:w="612" w:type="dxa"/>
            <w:vMerge/>
            <w:vAlign w:val="center"/>
          </w:tcPr>
          <w:p w:rsidR="003C2D07" w:rsidRPr="00220CAA" w:rsidRDefault="003C2D07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C2D07" w:rsidRPr="00220CAA" w:rsidRDefault="003C2D07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</w:tcBorders>
            <w:vAlign w:val="center"/>
          </w:tcPr>
          <w:p w:rsidR="003C2D07" w:rsidRPr="00220CAA" w:rsidRDefault="003C2D07" w:rsidP="00AA3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葬儀：</w:t>
            </w:r>
          </w:p>
        </w:tc>
      </w:tr>
      <w:tr w:rsidR="00B60CAC" w:rsidRPr="00220CAA" w:rsidTr="007B19D4">
        <w:trPr>
          <w:trHeight w:val="503"/>
        </w:trPr>
        <w:tc>
          <w:tcPr>
            <w:tcW w:w="612" w:type="dxa"/>
            <w:vAlign w:val="center"/>
          </w:tcPr>
          <w:p w:rsidR="00B60CAC" w:rsidRPr="00220CAA" w:rsidRDefault="00B60CAC" w:rsidP="003C2D0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B60CAC" w:rsidRPr="00220CAA" w:rsidRDefault="00B60CAC" w:rsidP="003C2D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喪主</w:t>
            </w:r>
          </w:p>
        </w:tc>
        <w:tc>
          <w:tcPr>
            <w:tcW w:w="3828" w:type="dxa"/>
            <w:vAlign w:val="center"/>
          </w:tcPr>
          <w:p w:rsidR="00B60CAC" w:rsidRPr="00220CAA" w:rsidRDefault="00B60CAC" w:rsidP="00AA3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0CAC" w:rsidRPr="00220CAA" w:rsidRDefault="007B19D4" w:rsidP="007B19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9D4">
              <w:rPr>
                <w:rFonts w:asciiTheme="majorEastAsia" w:eastAsiaTheme="majorEastAsia" w:hAnsiTheme="majorEastAsia" w:hint="eastAsia"/>
                <w:sz w:val="12"/>
                <w:szCs w:val="12"/>
              </w:rPr>
              <w:t>故人から見た</w:t>
            </w:r>
            <w:r w:rsidR="00B60CAC"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</w:p>
        </w:tc>
        <w:tc>
          <w:tcPr>
            <w:tcW w:w="992" w:type="dxa"/>
            <w:vAlign w:val="center"/>
          </w:tcPr>
          <w:p w:rsidR="00B60CAC" w:rsidRPr="00220CAA" w:rsidRDefault="00B60CAC" w:rsidP="00AA3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47CE" w:rsidRDefault="00480CB2" w:rsidP="00F251D4">
      <w:pPr>
        <w:ind w:left="1920" w:hangingChars="800" w:hanging="19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注意事項…この連絡票は、遺族が希望する場合のみこども課へＦＡＸしてください。</w:t>
      </w:r>
    </w:p>
    <w:p w:rsidR="00B60CAC" w:rsidRPr="00220CAA" w:rsidRDefault="00FD47CE" w:rsidP="00AA3BC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20CA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42487" wp14:editId="04EA40A4">
                <wp:simplePos x="0" y="0"/>
                <wp:positionH relativeFrom="column">
                  <wp:posOffset>-99060</wp:posOffset>
                </wp:positionH>
                <wp:positionV relativeFrom="paragraph">
                  <wp:posOffset>83820</wp:posOffset>
                </wp:positionV>
                <wp:extent cx="61722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6.6pt" to="478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" strokecolor="black [3213]">
                <v:stroke dashstyle="dash"/>
              </v:line>
            </w:pict>
          </mc:Fallback>
        </mc:AlternateContent>
      </w:r>
    </w:p>
    <w:p w:rsidR="00BE0BCA" w:rsidRPr="00220CAA" w:rsidRDefault="00BE0BCA" w:rsidP="003C2D07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20CAA">
        <w:rPr>
          <w:rFonts w:asciiTheme="majorEastAsia" w:eastAsiaTheme="majorEastAsia" w:hAnsiTheme="majorEastAsia" w:hint="eastAsia"/>
          <w:sz w:val="24"/>
          <w:szCs w:val="24"/>
        </w:rPr>
        <w:t>【事務局記入欄】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2708"/>
        <w:gridCol w:w="4567"/>
      </w:tblGrid>
      <w:tr w:rsidR="00B60CAC" w:rsidRPr="00220CAA" w:rsidTr="00FD47CE">
        <w:trPr>
          <w:trHeight w:val="367"/>
        </w:trPr>
        <w:tc>
          <w:tcPr>
            <w:tcW w:w="2708" w:type="dxa"/>
            <w:tcBorders>
              <w:right w:val="double" w:sz="4" w:space="0" w:color="auto"/>
            </w:tcBorders>
            <w:vAlign w:val="center"/>
          </w:tcPr>
          <w:p w:rsidR="00B60CAC" w:rsidRPr="00220CAA" w:rsidRDefault="00B60CAC" w:rsidP="0049650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</w:tc>
        <w:tc>
          <w:tcPr>
            <w:tcW w:w="4567" w:type="dxa"/>
            <w:tcBorders>
              <w:left w:val="double" w:sz="4" w:space="0" w:color="auto"/>
            </w:tcBorders>
            <w:vAlign w:val="center"/>
          </w:tcPr>
          <w:p w:rsidR="00B60CAC" w:rsidRPr="00220CAA" w:rsidRDefault="00F251D4" w:rsidP="00F251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E57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　月　　</w:t>
            </w:r>
            <w:r w:rsidR="00E7078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E57F1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B60CAC" w:rsidRPr="00220CAA" w:rsidTr="00FD47CE">
        <w:trPr>
          <w:trHeight w:val="367"/>
        </w:trPr>
        <w:tc>
          <w:tcPr>
            <w:tcW w:w="2708" w:type="dxa"/>
            <w:tcBorders>
              <w:right w:val="double" w:sz="4" w:space="0" w:color="auto"/>
            </w:tcBorders>
            <w:vAlign w:val="center"/>
          </w:tcPr>
          <w:p w:rsidR="00B60CAC" w:rsidRPr="00220CAA" w:rsidRDefault="00B60CAC" w:rsidP="0049650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者</w:t>
            </w:r>
          </w:p>
        </w:tc>
        <w:tc>
          <w:tcPr>
            <w:tcW w:w="4567" w:type="dxa"/>
            <w:tcBorders>
              <w:left w:val="double" w:sz="4" w:space="0" w:color="auto"/>
            </w:tcBorders>
            <w:vAlign w:val="center"/>
          </w:tcPr>
          <w:p w:rsidR="00B60CAC" w:rsidRPr="00220CAA" w:rsidRDefault="00B60CAC" w:rsidP="004965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0CAC" w:rsidRPr="00220CAA" w:rsidTr="00FD47CE">
        <w:trPr>
          <w:trHeight w:val="367"/>
        </w:trPr>
        <w:tc>
          <w:tcPr>
            <w:tcW w:w="2708" w:type="dxa"/>
            <w:tcBorders>
              <w:right w:val="double" w:sz="4" w:space="0" w:color="auto"/>
            </w:tcBorders>
            <w:vAlign w:val="center"/>
          </w:tcPr>
          <w:p w:rsidR="00B60CAC" w:rsidRPr="00220CAA" w:rsidRDefault="00B60CAC" w:rsidP="0049650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各クラブへの連絡</w:t>
            </w:r>
          </w:p>
        </w:tc>
        <w:tc>
          <w:tcPr>
            <w:tcW w:w="4567" w:type="dxa"/>
            <w:tcBorders>
              <w:left w:val="double" w:sz="4" w:space="0" w:color="auto"/>
            </w:tcBorders>
            <w:vAlign w:val="center"/>
          </w:tcPr>
          <w:p w:rsidR="00B60CAC" w:rsidRPr="00220CAA" w:rsidRDefault="00B60CAC" w:rsidP="004965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47CE" w:rsidRDefault="00FD47CE" w:rsidP="0049650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E5883" w:rsidRPr="00220CAA" w:rsidRDefault="00DD48E6" w:rsidP="00480CB2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津山市児童クラブ連絡協議会事務局（津山市こども課</w:t>
      </w:r>
      <w:r w:rsidR="00D37072">
        <w:rPr>
          <w:rFonts w:asciiTheme="majorEastAsia" w:eastAsiaTheme="majorEastAsia" w:hAnsiTheme="majorEastAsia" w:hint="eastAsia"/>
          <w:sz w:val="24"/>
          <w:szCs w:val="24"/>
        </w:rPr>
        <w:t>内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E5883" w:rsidRPr="00220CAA" w:rsidRDefault="006E5883" w:rsidP="00480CB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20CA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送付先</w:t>
      </w:r>
      <w:r w:rsidR="005A2A69" w:rsidRPr="00220CA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ＦＡＸ）：３２－２１６１</w:t>
      </w:r>
    </w:p>
    <w:p w:rsidR="00DD48E6" w:rsidRPr="00220CAA" w:rsidRDefault="005A2A69" w:rsidP="00480CB2">
      <w:pPr>
        <w:ind w:leftChars="200" w:left="66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220CAA">
        <w:rPr>
          <w:rFonts w:asciiTheme="majorEastAsia" w:eastAsiaTheme="majorEastAsia" w:hAnsiTheme="majorEastAsia" w:hint="eastAsia"/>
          <w:sz w:val="24"/>
          <w:szCs w:val="24"/>
        </w:rPr>
        <w:t>電　話　　　　 ：３２－２１７９</w:t>
      </w:r>
    </w:p>
    <w:sectPr w:rsidR="00DD48E6" w:rsidRPr="00220CAA" w:rsidSect="00F251D4">
      <w:pgSz w:w="11906" w:h="16838"/>
      <w:pgMar w:top="1260" w:right="1106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37" w:rsidRDefault="00664337" w:rsidP="00664337">
      <w:r>
        <w:separator/>
      </w:r>
    </w:p>
  </w:endnote>
  <w:endnote w:type="continuationSeparator" w:id="0">
    <w:p w:rsidR="00664337" w:rsidRDefault="00664337" w:rsidP="0066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37" w:rsidRDefault="00664337" w:rsidP="00664337">
      <w:r>
        <w:separator/>
      </w:r>
    </w:p>
  </w:footnote>
  <w:footnote w:type="continuationSeparator" w:id="0">
    <w:p w:rsidR="00664337" w:rsidRDefault="00664337" w:rsidP="00664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F3"/>
    <w:rsid w:val="0001765A"/>
    <w:rsid w:val="00017C5A"/>
    <w:rsid w:val="000A1503"/>
    <w:rsid w:val="00104402"/>
    <w:rsid w:val="001A7138"/>
    <w:rsid w:val="001D6B83"/>
    <w:rsid w:val="00220CAA"/>
    <w:rsid w:val="0029483D"/>
    <w:rsid w:val="002B1687"/>
    <w:rsid w:val="002E57F1"/>
    <w:rsid w:val="003417E1"/>
    <w:rsid w:val="0039748D"/>
    <w:rsid w:val="003A70DE"/>
    <w:rsid w:val="003C2D07"/>
    <w:rsid w:val="0042678B"/>
    <w:rsid w:val="00472E1E"/>
    <w:rsid w:val="00480CB2"/>
    <w:rsid w:val="0049650A"/>
    <w:rsid w:val="004C5380"/>
    <w:rsid w:val="00560650"/>
    <w:rsid w:val="005974CD"/>
    <w:rsid w:val="005A2A69"/>
    <w:rsid w:val="00636F5E"/>
    <w:rsid w:val="00664337"/>
    <w:rsid w:val="006E5883"/>
    <w:rsid w:val="00773514"/>
    <w:rsid w:val="00786E90"/>
    <w:rsid w:val="007B19D4"/>
    <w:rsid w:val="007D37F3"/>
    <w:rsid w:val="007F4839"/>
    <w:rsid w:val="00816972"/>
    <w:rsid w:val="008E5166"/>
    <w:rsid w:val="009370E6"/>
    <w:rsid w:val="009D0130"/>
    <w:rsid w:val="009E3C10"/>
    <w:rsid w:val="00A073C8"/>
    <w:rsid w:val="00AA3BC3"/>
    <w:rsid w:val="00AD64A2"/>
    <w:rsid w:val="00AE771D"/>
    <w:rsid w:val="00B60CAC"/>
    <w:rsid w:val="00BE0BCA"/>
    <w:rsid w:val="00C10E8F"/>
    <w:rsid w:val="00C535EE"/>
    <w:rsid w:val="00CB216D"/>
    <w:rsid w:val="00D37072"/>
    <w:rsid w:val="00D61009"/>
    <w:rsid w:val="00DD335E"/>
    <w:rsid w:val="00DD48E6"/>
    <w:rsid w:val="00DE75FA"/>
    <w:rsid w:val="00E1775A"/>
    <w:rsid w:val="00E70780"/>
    <w:rsid w:val="00F251D4"/>
    <w:rsid w:val="00F50A73"/>
    <w:rsid w:val="00F640B4"/>
    <w:rsid w:val="00F66AB1"/>
    <w:rsid w:val="00FD47CE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337"/>
  </w:style>
  <w:style w:type="paragraph" w:styleId="a5">
    <w:name w:val="footer"/>
    <w:basedOn w:val="a"/>
    <w:link w:val="a6"/>
    <w:uiPriority w:val="99"/>
    <w:unhideWhenUsed/>
    <w:rsid w:val="00664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337"/>
  </w:style>
  <w:style w:type="table" w:styleId="a7">
    <w:name w:val="Table Grid"/>
    <w:basedOn w:val="a1"/>
    <w:uiPriority w:val="59"/>
    <w:rsid w:val="00FD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5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1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337"/>
  </w:style>
  <w:style w:type="paragraph" w:styleId="a5">
    <w:name w:val="footer"/>
    <w:basedOn w:val="a"/>
    <w:link w:val="a6"/>
    <w:uiPriority w:val="99"/>
    <w:unhideWhenUsed/>
    <w:rsid w:val="00664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337"/>
  </w:style>
  <w:style w:type="table" w:styleId="a7">
    <w:name w:val="Table Grid"/>
    <w:basedOn w:val="a1"/>
    <w:uiPriority w:val="59"/>
    <w:rsid w:val="00FD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5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D1DA-40A4-46E6-BECB-02CB614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津山市</cp:lastModifiedBy>
  <cp:revision>52</cp:revision>
  <cp:lastPrinted>2016-02-26T02:06:00Z</cp:lastPrinted>
  <dcterms:created xsi:type="dcterms:W3CDTF">2015-12-14T03:02:00Z</dcterms:created>
  <dcterms:modified xsi:type="dcterms:W3CDTF">2016-03-09T02:27:00Z</dcterms:modified>
</cp:coreProperties>
</file>